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8468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4684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9284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2849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55955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55955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7553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5537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1694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6940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3925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259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2804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8042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015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1539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38570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5701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001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0173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8970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97051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36507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50727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388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338823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0186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18605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462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25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2489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4899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22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29987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4730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7303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4264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26448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806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0668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6623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6234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9026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263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490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082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1770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7706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5654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6544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8218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21899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619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1914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6239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397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32243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2439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78625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78625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1387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3871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1288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2886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77980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9804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74416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41657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0312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31254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064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6418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6367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3679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64071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0714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60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08421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41934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93446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13058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130583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52614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61465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3837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3703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611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11267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58599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9937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7070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704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3985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856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3176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60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306706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06706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9703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7036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679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7920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62721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2721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8042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0420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6379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3799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256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638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73634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345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31989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9895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33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3581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8606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60649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75298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2980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5057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0574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4426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265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82587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82587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8159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1596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0433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4331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25911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9118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49260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6047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2300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0093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36475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7552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626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477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7123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1233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9638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3897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7854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54527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4145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14522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29594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9497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78990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9907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2568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56898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23546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634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33153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15310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77314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142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192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192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7103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1036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8325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3254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9242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427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5584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5842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9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75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02184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1842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9996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96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3729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7291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2311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110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984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8401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9577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5770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5588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5888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18269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2690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0135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1356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3933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93329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071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7136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1680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6804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3001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0016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98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85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6423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235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29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9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1927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9274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76208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20821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8789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895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3564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6496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251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198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9702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0255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123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471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473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73364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574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4533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402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02301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35177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1773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41511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51177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57645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64547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12469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46992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39703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039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785410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54104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2519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51928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20393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9366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97022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0229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0411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1754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74202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20236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5495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502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73740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74049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4106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1069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152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15225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69346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3465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354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31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42533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42533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1763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636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4963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96339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490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4906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1119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1198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4025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0252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2544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4403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1594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59439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5797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9761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519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51956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9744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7444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50632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0632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6644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6446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01960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9601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2291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2911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5726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7262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04994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9941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3447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7301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429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2998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2940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94011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5668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65668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867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8676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9544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5449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4677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6776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0478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780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102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0288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2461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4614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923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2301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0509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5091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64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4895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1257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2578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750430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50430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472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2521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8111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11127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6617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6172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7884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8849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33255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2554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2653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6538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7645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6454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6204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2047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53770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77078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6414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1424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2206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20612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25152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5290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1861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8613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178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820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10583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10583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3384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38407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595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5955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9236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2360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8134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1343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0115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1155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